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79" w:rsidRDefault="008E1AEB" w:rsidP="00982E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312B4B">
        <w:rPr>
          <w:rFonts w:ascii="Calibri" w:hAnsi="Calibri" w:cs="Calibri"/>
          <w:b/>
          <w:bCs/>
          <w:sz w:val="28"/>
          <w:szCs w:val="28"/>
        </w:rPr>
        <w:t>OŚWIADCZENIE</w:t>
      </w:r>
      <w:r w:rsidR="00312B4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53D2C" w:rsidRPr="00312B4B">
        <w:rPr>
          <w:rFonts w:ascii="Calibri" w:hAnsi="Calibri" w:cs="Calibri"/>
          <w:b/>
          <w:bCs/>
          <w:sz w:val="28"/>
          <w:szCs w:val="28"/>
        </w:rPr>
        <w:t>O SPEŁNIENIU WYMOGU DOBREJ REPUTACJI</w:t>
      </w:r>
      <w:r w:rsidR="00312B4B">
        <w:rPr>
          <w:rFonts w:ascii="Calibri" w:hAnsi="Calibri" w:cs="Calibri"/>
          <w:b/>
          <w:bCs/>
          <w:sz w:val="28"/>
          <w:szCs w:val="28"/>
        </w:rPr>
        <w:t xml:space="preserve">      </w:t>
      </w:r>
    </w:p>
    <w:p w:rsidR="00653D2C" w:rsidRPr="00312B4B" w:rsidRDefault="00312B4B" w:rsidP="00982E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i/>
        </w:rPr>
      </w:pPr>
      <w:r w:rsidRPr="00312B4B">
        <w:rPr>
          <w:rFonts w:ascii="Calibri" w:hAnsi="Calibri" w:cs="Calibri"/>
          <w:bCs/>
          <w:i/>
        </w:rPr>
        <w:t>(załącznik nr 1)</w:t>
      </w:r>
    </w:p>
    <w:p w:rsidR="00DE13BB" w:rsidRDefault="00DE13BB" w:rsidP="00982E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F7079" w:rsidRPr="00312B4B" w:rsidRDefault="000F7079" w:rsidP="00982E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0F7079" w:rsidRPr="000F7079" w:rsidRDefault="000F7079" w:rsidP="000F7079">
      <w:pPr>
        <w:spacing w:after="0" w:line="240" w:lineRule="auto"/>
      </w:pPr>
      <w:r w:rsidRPr="000F7079">
        <w:t xml:space="preserve">………………………………………………………….                                                            </w:t>
      </w:r>
    </w:p>
    <w:p w:rsidR="000F7079" w:rsidRPr="000F7079" w:rsidRDefault="000F7079" w:rsidP="000F7079">
      <w:pPr>
        <w:spacing w:after="0" w:line="240" w:lineRule="auto"/>
        <w:rPr>
          <w:i/>
          <w:sz w:val="18"/>
          <w:szCs w:val="18"/>
        </w:rPr>
      </w:pPr>
      <w:r w:rsidRPr="000F7079">
        <w:rPr>
          <w:i/>
          <w:sz w:val="18"/>
          <w:szCs w:val="18"/>
        </w:rPr>
        <w:t xml:space="preserve">             (oznaczenie przedsiębiorcy)                                                                                         </w:t>
      </w:r>
    </w:p>
    <w:p w:rsidR="000F7079" w:rsidRPr="000F7079" w:rsidRDefault="000F7079" w:rsidP="000F7079">
      <w:pPr>
        <w:spacing w:after="0" w:line="240" w:lineRule="auto"/>
        <w:rPr>
          <w:i/>
        </w:rPr>
      </w:pPr>
    </w:p>
    <w:p w:rsidR="000F7079" w:rsidRPr="000F7079" w:rsidRDefault="000F7079" w:rsidP="000F7079">
      <w:pPr>
        <w:spacing w:after="0" w:line="240" w:lineRule="auto"/>
        <w:rPr>
          <w:sz w:val="18"/>
          <w:szCs w:val="18"/>
        </w:rPr>
      </w:pPr>
      <w:r w:rsidRPr="000F7079">
        <w:t>………………………………………………………….</w:t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  <w:t xml:space="preserve">    </w:t>
      </w:r>
      <w:r w:rsidRPr="000F7079">
        <w:rPr>
          <w:sz w:val="18"/>
          <w:szCs w:val="18"/>
        </w:rPr>
        <w:t>lub</w:t>
      </w:r>
    </w:p>
    <w:p w:rsidR="000F7079" w:rsidRPr="000F7079" w:rsidRDefault="000F7079" w:rsidP="000F7079">
      <w:pPr>
        <w:spacing w:after="0" w:line="240" w:lineRule="auto"/>
        <w:rPr>
          <w:i/>
          <w:sz w:val="18"/>
          <w:szCs w:val="18"/>
        </w:rPr>
      </w:pPr>
    </w:p>
    <w:p w:rsidR="000F7079" w:rsidRPr="000F7079" w:rsidRDefault="000F7079" w:rsidP="000F7079">
      <w:pPr>
        <w:spacing w:after="0" w:line="240" w:lineRule="auto"/>
        <w:rPr>
          <w:i/>
          <w:sz w:val="18"/>
          <w:szCs w:val="18"/>
        </w:rPr>
      </w:pPr>
      <w:r w:rsidRPr="000F7079">
        <w:t>………………………………………………………….</w:t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</w:r>
      <w:r w:rsidRPr="000F7079">
        <w:rPr>
          <w:i/>
          <w:sz w:val="18"/>
          <w:szCs w:val="18"/>
        </w:rPr>
        <w:tab/>
        <w:t>(pieczątka firmowa)</w:t>
      </w:r>
    </w:p>
    <w:p w:rsidR="000F7079" w:rsidRPr="000F7079" w:rsidRDefault="000F7079" w:rsidP="000F7079">
      <w:pPr>
        <w:spacing w:after="0" w:line="240" w:lineRule="auto"/>
        <w:rPr>
          <w:i/>
          <w:sz w:val="18"/>
          <w:szCs w:val="18"/>
        </w:rPr>
      </w:pPr>
      <w:r w:rsidRPr="000F7079">
        <w:rPr>
          <w:i/>
          <w:sz w:val="18"/>
          <w:szCs w:val="18"/>
        </w:rPr>
        <w:t xml:space="preserve">   (adres i siedziba albo miejsce zamieszkania)</w:t>
      </w:r>
    </w:p>
    <w:p w:rsidR="000F7079" w:rsidRPr="000F7079" w:rsidRDefault="000F7079" w:rsidP="000F7079">
      <w:pPr>
        <w:spacing w:after="0" w:line="240" w:lineRule="auto"/>
        <w:rPr>
          <w:i/>
        </w:rPr>
      </w:pPr>
    </w:p>
    <w:p w:rsidR="000F7079" w:rsidRPr="000F7079" w:rsidRDefault="000F7079" w:rsidP="000F7079">
      <w:pPr>
        <w:spacing w:after="0" w:line="240" w:lineRule="auto"/>
        <w:rPr>
          <w:sz w:val="18"/>
          <w:szCs w:val="18"/>
        </w:rPr>
      </w:pPr>
      <w:r w:rsidRPr="000F7079">
        <w:rPr>
          <w:sz w:val="18"/>
          <w:szCs w:val="18"/>
        </w:rPr>
        <w:t xml:space="preserve">NIP </w:t>
      </w:r>
      <w:r w:rsidRPr="000F7079">
        <w:t>…………………………………………………….</w:t>
      </w:r>
    </w:p>
    <w:p w:rsidR="00982E35" w:rsidRPr="00312B4B" w:rsidRDefault="00982E35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21897" w:rsidRPr="00312B4B" w:rsidRDefault="00221897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F3A4C" w:rsidRPr="00345E2A" w:rsidRDefault="00230FB2" w:rsidP="00C05E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 niżej podpisany(-</w:t>
      </w:r>
      <w:r w:rsidR="00982E35" w:rsidRPr="00345E2A">
        <w:rPr>
          <w:rFonts w:ascii="Calibri" w:hAnsi="Calibri" w:cs="Calibri"/>
        </w:rPr>
        <w:t>a</w:t>
      </w:r>
      <w:r>
        <w:rPr>
          <w:rFonts w:ascii="Calibri" w:hAnsi="Calibri" w:cs="Calibri"/>
        </w:rPr>
        <w:t>)</w:t>
      </w:r>
      <w:r w:rsidR="00982E35" w:rsidRPr="00345E2A">
        <w:rPr>
          <w:rFonts w:ascii="Calibri" w:hAnsi="Calibri" w:cs="Calibri"/>
        </w:rPr>
        <w:t xml:space="preserve"> </w:t>
      </w:r>
      <w:r w:rsidR="00787A00" w:rsidRPr="00345E2A">
        <w:rPr>
          <w:rFonts w:ascii="Calibri" w:hAnsi="Calibri" w:cs="Calibri"/>
        </w:rPr>
        <w:t>o</w:t>
      </w:r>
      <w:r w:rsidR="00982E35" w:rsidRPr="00345E2A">
        <w:rPr>
          <w:rFonts w:ascii="Calibri" w:hAnsi="Calibri" w:cs="Calibri"/>
        </w:rPr>
        <w:t>świadczam, że</w:t>
      </w:r>
      <w:r w:rsidR="007F3A4C" w:rsidRPr="00345E2A">
        <w:rPr>
          <w:rFonts w:ascii="Calibri" w:hAnsi="Calibri" w:cs="Calibri"/>
        </w:rPr>
        <w:t xml:space="preserve"> spełniam wymóg dobrej reputacji, o którym mowa </w:t>
      </w:r>
      <w:r w:rsidR="00C05E26">
        <w:rPr>
          <w:rFonts w:ascii="Calibri" w:hAnsi="Calibri" w:cs="Calibri"/>
        </w:rPr>
        <w:t xml:space="preserve">                     </w:t>
      </w:r>
      <w:r w:rsidR="007F3A4C" w:rsidRPr="00345E2A">
        <w:rPr>
          <w:rFonts w:ascii="Calibri" w:hAnsi="Calibri" w:cs="Calibri"/>
        </w:rPr>
        <w:t>w art. 5c ust. 1 pkt 1 ustawy z dnia 6 września 2001 r. o transporcie drogowym, tj.:</w:t>
      </w:r>
    </w:p>
    <w:p w:rsidR="002140BD" w:rsidRPr="004F4667" w:rsidRDefault="002140BD" w:rsidP="00787A0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</w:p>
    <w:p w:rsidR="002140BD" w:rsidRPr="00345E2A" w:rsidRDefault="002140BD" w:rsidP="00787A0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345E2A">
        <w:rPr>
          <w:rFonts w:ascii="Calibri" w:hAnsi="Calibri" w:cs="Calibri"/>
        </w:rPr>
        <w:t>-</w:t>
      </w:r>
      <w:r w:rsidRPr="00345E2A">
        <w:rPr>
          <w:rFonts w:ascii="Calibri" w:hAnsi="Calibri" w:cs="Calibri"/>
        </w:rPr>
        <w:tab/>
      </w:r>
      <w:r w:rsidR="00982E35" w:rsidRPr="00345E2A">
        <w:rPr>
          <w:rFonts w:ascii="Calibri" w:hAnsi="Calibri" w:cs="Calibri"/>
        </w:rPr>
        <w:t>nie zostałem</w:t>
      </w:r>
      <w:r w:rsidR="00230FB2">
        <w:rPr>
          <w:rFonts w:ascii="Calibri" w:hAnsi="Calibri" w:cs="Calibri"/>
        </w:rPr>
        <w:t>(-</w:t>
      </w:r>
      <w:proofErr w:type="spellStart"/>
      <w:r w:rsidR="00230FB2">
        <w:rPr>
          <w:rFonts w:ascii="Calibri" w:hAnsi="Calibri" w:cs="Calibri"/>
        </w:rPr>
        <w:t>am</w:t>
      </w:r>
      <w:proofErr w:type="spellEnd"/>
      <w:r w:rsidR="00230FB2">
        <w:rPr>
          <w:rFonts w:ascii="Calibri" w:hAnsi="Calibri" w:cs="Calibri"/>
        </w:rPr>
        <w:t>)</w:t>
      </w:r>
      <w:r w:rsidR="00982E35" w:rsidRPr="00345E2A">
        <w:rPr>
          <w:rFonts w:ascii="Calibri" w:hAnsi="Calibri" w:cs="Calibri"/>
        </w:rPr>
        <w:t xml:space="preserve"> skazany</w:t>
      </w:r>
      <w:r w:rsidR="00230FB2">
        <w:rPr>
          <w:rFonts w:ascii="Calibri" w:hAnsi="Calibri" w:cs="Calibri"/>
        </w:rPr>
        <w:t>(-a)</w:t>
      </w:r>
      <w:r w:rsidR="00982E35" w:rsidRPr="00345E2A">
        <w:rPr>
          <w:rFonts w:ascii="Calibri" w:hAnsi="Calibri" w:cs="Calibri"/>
        </w:rPr>
        <w:t xml:space="preserve"> prawomocnym wyrokiem za przestępstwa karne skarbowe</w:t>
      </w:r>
      <w:r w:rsidR="00455F8B" w:rsidRPr="00345E2A">
        <w:rPr>
          <w:rFonts w:ascii="Calibri" w:hAnsi="Calibri" w:cs="Calibri"/>
        </w:rPr>
        <w:t xml:space="preserve">      </w:t>
      </w:r>
      <w:r w:rsidR="00982E35" w:rsidRPr="00345E2A">
        <w:rPr>
          <w:rFonts w:ascii="Calibri" w:hAnsi="Calibri" w:cs="Calibri"/>
        </w:rPr>
        <w:t xml:space="preserve"> lub przestępstwa umyślne: przeciwko bezpieczeństwu w komunikacji, mieniu, obrotowi gospodarczemu, wiarygodności dokumentów, środowisku lub warunkom pracy</w:t>
      </w:r>
      <w:r w:rsidR="00783E8E" w:rsidRPr="00345E2A">
        <w:rPr>
          <w:rFonts w:ascii="Calibri" w:hAnsi="Calibri" w:cs="Calibri"/>
        </w:rPr>
        <w:t xml:space="preserve"> </w:t>
      </w:r>
      <w:r w:rsidR="00230FB2">
        <w:rPr>
          <w:rFonts w:ascii="Calibri" w:hAnsi="Calibri" w:cs="Calibri"/>
        </w:rPr>
        <w:t>i płacy</w:t>
      </w:r>
      <w:r w:rsidR="00C05E26">
        <w:rPr>
          <w:rFonts w:ascii="Calibri" w:hAnsi="Calibri" w:cs="Calibri"/>
        </w:rPr>
        <w:t xml:space="preserve">                      </w:t>
      </w:r>
      <w:r w:rsidR="00982E35" w:rsidRPr="00345E2A">
        <w:rPr>
          <w:rFonts w:ascii="Calibri" w:hAnsi="Calibri" w:cs="Calibri"/>
        </w:rPr>
        <w:t>albo inn</w:t>
      </w:r>
      <w:r w:rsidR="000031B9" w:rsidRPr="00345E2A">
        <w:rPr>
          <w:rFonts w:ascii="Calibri" w:hAnsi="Calibri" w:cs="Calibri"/>
        </w:rPr>
        <w:t>e mające związek z wykonywaniem zawodu</w:t>
      </w:r>
      <w:r w:rsidR="00783E8E" w:rsidRPr="00345E2A">
        <w:rPr>
          <w:rFonts w:ascii="Calibri" w:hAnsi="Calibri" w:cs="Calibri"/>
        </w:rPr>
        <w:t>,</w:t>
      </w:r>
      <w:r w:rsidR="00982E35" w:rsidRPr="00345E2A">
        <w:rPr>
          <w:rFonts w:ascii="Calibri" w:hAnsi="Calibri" w:cs="Calibri"/>
        </w:rPr>
        <w:t xml:space="preserve"> </w:t>
      </w:r>
    </w:p>
    <w:p w:rsidR="00787A00" w:rsidRPr="00345E2A" w:rsidRDefault="002140BD" w:rsidP="00787A0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345E2A">
        <w:rPr>
          <w:rFonts w:ascii="Calibri" w:hAnsi="Calibri" w:cs="Calibri"/>
        </w:rPr>
        <w:t>-</w:t>
      </w:r>
      <w:r w:rsidRPr="00345E2A">
        <w:rPr>
          <w:rFonts w:ascii="Calibri" w:hAnsi="Calibri" w:cs="Calibri"/>
        </w:rPr>
        <w:tab/>
      </w:r>
      <w:r w:rsidR="00982E35" w:rsidRPr="00345E2A">
        <w:rPr>
          <w:rFonts w:ascii="Calibri" w:hAnsi="Calibri" w:cs="Calibri"/>
        </w:rPr>
        <w:t>nie wydano wobec mnie prawomocnego orzeczenia zakazującego wykonywania</w:t>
      </w:r>
      <w:r w:rsidR="00C05E26">
        <w:rPr>
          <w:rFonts w:ascii="Calibri" w:hAnsi="Calibri" w:cs="Calibri"/>
        </w:rPr>
        <w:t xml:space="preserve">       </w:t>
      </w:r>
      <w:bookmarkStart w:id="0" w:name="_GoBack"/>
      <w:bookmarkEnd w:id="0"/>
      <w:r w:rsidR="00982E35" w:rsidRPr="00345E2A">
        <w:rPr>
          <w:rFonts w:ascii="Calibri" w:hAnsi="Calibri" w:cs="Calibri"/>
        </w:rPr>
        <w:t xml:space="preserve"> działalności gospodarczej </w:t>
      </w:r>
      <w:r w:rsidR="000767CA" w:rsidRPr="00345E2A">
        <w:rPr>
          <w:rFonts w:ascii="Calibri" w:hAnsi="Calibri" w:cs="Calibri"/>
        </w:rPr>
        <w:t>w zakresie transportu drogowego</w:t>
      </w:r>
      <w:r w:rsidR="00775677" w:rsidRPr="00345E2A">
        <w:rPr>
          <w:rFonts w:ascii="Calibri" w:hAnsi="Calibri" w:cs="Calibri"/>
        </w:rPr>
        <w:t>.</w:t>
      </w:r>
    </w:p>
    <w:p w:rsidR="00775677" w:rsidRPr="00312B4B" w:rsidRDefault="00775677" w:rsidP="00787A0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82E35" w:rsidRPr="00312B4B" w:rsidRDefault="00982E35" w:rsidP="00982E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6319F" w:rsidRPr="00312B4B" w:rsidRDefault="00B36271" w:rsidP="00A624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estem świadomy(</w:t>
      </w:r>
      <w:r w:rsidR="00A62489" w:rsidRPr="00312B4B">
        <w:rPr>
          <w:rFonts w:ascii="Calibri" w:hAnsi="Calibri" w:cs="Calibri"/>
          <w:b/>
          <w:bCs/>
          <w:sz w:val="24"/>
          <w:szCs w:val="24"/>
        </w:rPr>
        <w:t>-a</w:t>
      </w:r>
      <w:r>
        <w:rPr>
          <w:rFonts w:ascii="Calibri" w:hAnsi="Calibri" w:cs="Calibri"/>
          <w:b/>
          <w:bCs/>
          <w:sz w:val="24"/>
          <w:szCs w:val="24"/>
        </w:rPr>
        <w:t>)</w:t>
      </w:r>
      <w:r w:rsidR="00A62489" w:rsidRPr="00312B4B">
        <w:rPr>
          <w:rFonts w:ascii="Calibri" w:hAnsi="Calibri" w:cs="Calibri"/>
          <w:b/>
          <w:bCs/>
          <w:sz w:val="24"/>
          <w:szCs w:val="24"/>
        </w:rPr>
        <w:t xml:space="preserve"> odpowiedzialności karnej za z</w:t>
      </w:r>
      <w:r w:rsidR="008E1AEB" w:rsidRPr="00312B4B">
        <w:rPr>
          <w:rFonts w:ascii="Calibri" w:hAnsi="Calibri" w:cs="Calibri"/>
          <w:b/>
          <w:bCs/>
          <w:sz w:val="24"/>
          <w:szCs w:val="24"/>
        </w:rPr>
        <w:t>łożenie fałszywego oświadczenia.</w:t>
      </w:r>
    </w:p>
    <w:p w:rsidR="008E1AEB" w:rsidRPr="00312B4B" w:rsidRDefault="008E1AEB" w:rsidP="00A624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312B4B">
        <w:rPr>
          <w:rFonts w:ascii="Calibri" w:hAnsi="Calibri" w:cs="Calibri"/>
          <w:b/>
          <w:bCs/>
          <w:sz w:val="20"/>
          <w:szCs w:val="20"/>
        </w:rPr>
        <w:t>Klauzula</w:t>
      </w:r>
      <w:r w:rsidR="00CA0D54" w:rsidRPr="00312B4B">
        <w:rPr>
          <w:rFonts w:ascii="Calibri" w:hAnsi="Calibri" w:cs="Calibri"/>
          <w:b/>
          <w:bCs/>
          <w:sz w:val="20"/>
          <w:szCs w:val="20"/>
        </w:rPr>
        <w:t xml:space="preserve"> ta</w:t>
      </w:r>
      <w:r w:rsidRPr="00312B4B">
        <w:rPr>
          <w:rFonts w:ascii="Calibri" w:hAnsi="Calibri" w:cs="Calibri"/>
          <w:b/>
          <w:bCs/>
          <w:sz w:val="20"/>
          <w:szCs w:val="20"/>
        </w:rPr>
        <w:t xml:space="preserve"> zastępuje pouczenie organu o odpowiedzialności karnej za składanie fałszywych zeznań.</w:t>
      </w:r>
    </w:p>
    <w:p w:rsidR="00982E35" w:rsidRPr="00312B4B" w:rsidRDefault="00982E35" w:rsidP="0006319F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11552" w:rsidRPr="00312B4B" w:rsidRDefault="00911552" w:rsidP="0006319F">
      <w:pPr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82E35" w:rsidRDefault="00982E35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5E2A" w:rsidRPr="00C361CA" w:rsidRDefault="00345E2A" w:rsidP="00345E2A">
      <w:pPr>
        <w:spacing w:after="0" w:line="240" w:lineRule="auto"/>
      </w:pPr>
      <w:r w:rsidRPr="00C361CA">
        <w:t xml:space="preserve">Żagań, dnia ……………………………………..          </w:t>
      </w:r>
      <w:r w:rsidR="00C361CA">
        <w:t xml:space="preserve">  </w:t>
      </w:r>
      <w:r w:rsidRPr="00C361CA">
        <w:t xml:space="preserve">                                              ………………………………………………..</w:t>
      </w:r>
    </w:p>
    <w:p w:rsidR="00345E2A" w:rsidRPr="00C361CA" w:rsidRDefault="00345E2A" w:rsidP="00345E2A">
      <w:pPr>
        <w:spacing w:after="0" w:line="240" w:lineRule="auto"/>
        <w:rPr>
          <w:i/>
        </w:rPr>
      </w:pPr>
      <w:r w:rsidRPr="00C361CA">
        <w:rPr>
          <w:i/>
        </w:rPr>
        <w:t xml:space="preserve">                                                                                                                            </w:t>
      </w:r>
      <w:r w:rsidR="00C361CA">
        <w:rPr>
          <w:i/>
        </w:rPr>
        <w:t xml:space="preserve">         </w:t>
      </w:r>
      <w:r w:rsidRPr="00C361CA">
        <w:rPr>
          <w:i/>
        </w:rPr>
        <w:t>(podpis wnioskodawcy)</w:t>
      </w:r>
    </w:p>
    <w:p w:rsidR="00345E2A" w:rsidRDefault="00345E2A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5E2A" w:rsidRDefault="00345E2A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5E2A" w:rsidRDefault="00345E2A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45E2A" w:rsidRPr="00312B4B" w:rsidRDefault="00345E2A" w:rsidP="00982E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140BD" w:rsidRPr="00312B4B" w:rsidRDefault="002140BD" w:rsidP="002140BD">
      <w:pPr>
        <w:pStyle w:val="Default"/>
        <w:ind w:left="142"/>
        <w:jc w:val="both"/>
        <w:rPr>
          <w:rFonts w:ascii="Calibri" w:hAnsi="Calibri" w:cs="Calibri"/>
          <w:sz w:val="20"/>
        </w:rPr>
      </w:pPr>
    </w:p>
    <w:p w:rsidR="002140BD" w:rsidRDefault="002140BD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:rsidR="005D50AF" w:rsidRDefault="005D50AF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:rsidR="005D50AF" w:rsidRDefault="005D50AF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:rsidR="005D50AF" w:rsidRDefault="005D50AF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:rsidR="00775677" w:rsidRDefault="00775677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:rsidR="00775677" w:rsidRDefault="00775677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:rsidR="00775677" w:rsidRDefault="00775677" w:rsidP="002140BD">
      <w:pPr>
        <w:pStyle w:val="Default"/>
        <w:ind w:left="142"/>
        <w:jc w:val="both"/>
        <w:rPr>
          <w:rFonts w:ascii="Verdana" w:hAnsi="Verdana"/>
          <w:sz w:val="20"/>
        </w:rPr>
      </w:pPr>
    </w:p>
    <w:p w:rsidR="00787A00" w:rsidRPr="008E1AEB" w:rsidRDefault="00787A00" w:rsidP="004F4667">
      <w:pPr>
        <w:pStyle w:val="Default"/>
        <w:jc w:val="both"/>
      </w:pPr>
    </w:p>
    <w:sectPr w:rsidR="00787A00" w:rsidRPr="008E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35"/>
    <w:rsid w:val="000031B9"/>
    <w:rsid w:val="00027DB8"/>
    <w:rsid w:val="0006319F"/>
    <w:rsid w:val="000767CA"/>
    <w:rsid w:val="000F7079"/>
    <w:rsid w:val="00115736"/>
    <w:rsid w:val="001705FD"/>
    <w:rsid w:val="001D4F34"/>
    <w:rsid w:val="002140BD"/>
    <w:rsid w:val="00221897"/>
    <w:rsid w:val="00230FB2"/>
    <w:rsid w:val="00312B4B"/>
    <w:rsid w:val="00345E2A"/>
    <w:rsid w:val="00434E53"/>
    <w:rsid w:val="00455F8B"/>
    <w:rsid w:val="004F4667"/>
    <w:rsid w:val="005C38BA"/>
    <w:rsid w:val="005D50AF"/>
    <w:rsid w:val="00653D2C"/>
    <w:rsid w:val="00664034"/>
    <w:rsid w:val="00683942"/>
    <w:rsid w:val="0068788D"/>
    <w:rsid w:val="00775677"/>
    <w:rsid w:val="00781C6A"/>
    <w:rsid w:val="00783E8E"/>
    <w:rsid w:val="00787A00"/>
    <w:rsid w:val="007F3A4C"/>
    <w:rsid w:val="008403FA"/>
    <w:rsid w:val="0089219E"/>
    <w:rsid w:val="008E1AEB"/>
    <w:rsid w:val="00911552"/>
    <w:rsid w:val="009371C8"/>
    <w:rsid w:val="00982E35"/>
    <w:rsid w:val="009D2598"/>
    <w:rsid w:val="009D56A4"/>
    <w:rsid w:val="009D6B51"/>
    <w:rsid w:val="009F3D60"/>
    <w:rsid w:val="00A62489"/>
    <w:rsid w:val="00AD3924"/>
    <w:rsid w:val="00B36271"/>
    <w:rsid w:val="00C05E26"/>
    <w:rsid w:val="00C361CA"/>
    <w:rsid w:val="00CA0D54"/>
    <w:rsid w:val="00D02C89"/>
    <w:rsid w:val="00D10E7D"/>
    <w:rsid w:val="00D45867"/>
    <w:rsid w:val="00D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0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40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012A-158B-432F-927E-52781FA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a3</dc:creator>
  <cp:lastModifiedBy>Joanna Szkudlarek</cp:lastModifiedBy>
  <cp:revision>39</cp:revision>
  <cp:lastPrinted>2020-01-31T09:25:00Z</cp:lastPrinted>
  <dcterms:created xsi:type="dcterms:W3CDTF">2015-04-22T07:27:00Z</dcterms:created>
  <dcterms:modified xsi:type="dcterms:W3CDTF">2020-01-31T09:27:00Z</dcterms:modified>
</cp:coreProperties>
</file>